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AD9" w:rsidRDefault="00CD2AD9" w:rsidP="00CD2AD9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A44">
        <w:rPr>
          <w:rFonts w:ascii="Times New Roman" w:hAnsi="Times New Roman" w:cs="Times New Roman"/>
          <w:b/>
          <w:sz w:val="28"/>
        </w:rPr>
        <w:t>國立</w:t>
      </w:r>
      <w:r w:rsidRPr="00EB5A44">
        <w:rPr>
          <w:rFonts w:ascii="Times New Roman" w:hAnsi="Times New Roman" w:cs="Times New Roman"/>
          <w:b/>
          <w:sz w:val="28"/>
          <w:lang w:eastAsia="zh-HK"/>
        </w:rPr>
        <w:t>東華</w:t>
      </w:r>
      <w:r w:rsidRPr="00EB5A44">
        <w:rPr>
          <w:rFonts w:ascii="Times New Roman" w:hAnsi="Times New Roman" w:cs="Times New Roman"/>
          <w:b/>
          <w:sz w:val="28"/>
        </w:rPr>
        <w:t>大學</w:t>
      </w:r>
      <w:r w:rsidRPr="00CD2AD9">
        <w:rPr>
          <w:rFonts w:ascii="Times New Roman" w:hAnsi="Times New Roman" w:cs="Times New Roman" w:hint="eastAsia"/>
          <w:b/>
          <w:sz w:val="28"/>
          <w:szCs w:val="28"/>
        </w:rPr>
        <w:t>校務基金自籌收入搭乘</w:t>
      </w:r>
      <w:r w:rsidR="00365C51">
        <w:rPr>
          <w:rFonts w:ascii="Times New Roman" w:hAnsi="Times New Roman" w:cs="Times New Roman" w:hint="eastAsia"/>
          <w:b/>
          <w:sz w:val="28"/>
          <w:szCs w:val="28"/>
        </w:rPr>
        <w:t>次高等級座（艙）位</w:t>
      </w:r>
      <w:r w:rsidRPr="00CD2AD9">
        <w:rPr>
          <w:rFonts w:ascii="Times New Roman" w:hAnsi="Times New Roman" w:cs="Times New Roman" w:hint="eastAsia"/>
          <w:b/>
          <w:sz w:val="28"/>
          <w:szCs w:val="28"/>
        </w:rPr>
        <w:t>申請表</w:t>
      </w:r>
    </w:p>
    <w:tbl>
      <w:tblPr>
        <w:tblStyle w:val="a9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567"/>
        <w:gridCol w:w="564"/>
        <w:gridCol w:w="1979"/>
        <w:gridCol w:w="2266"/>
        <w:gridCol w:w="2400"/>
      </w:tblGrid>
      <w:tr w:rsidR="0072766F" w:rsidTr="006156A0">
        <w:trPr>
          <w:trHeight w:val="751"/>
        </w:trPr>
        <w:tc>
          <w:tcPr>
            <w:tcW w:w="1269" w:type="dxa"/>
            <w:vAlign w:val="center"/>
          </w:tcPr>
          <w:p w:rsidR="0072766F" w:rsidRPr="0072766F" w:rsidRDefault="0072766F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F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申請單位</w:t>
            </w:r>
          </w:p>
        </w:tc>
        <w:tc>
          <w:tcPr>
            <w:tcW w:w="3110" w:type="dxa"/>
            <w:gridSpan w:val="3"/>
            <w:vAlign w:val="center"/>
          </w:tcPr>
          <w:p w:rsidR="0072766F" w:rsidRPr="0072766F" w:rsidRDefault="0072766F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766F" w:rsidRPr="0072766F" w:rsidRDefault="0072766F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自籌收入計畫代碼</w:t>
            </w:r>
          </w:p>
        </w:tc>
        <w:tc>
          <w:tcPr>
            <w:tcW w:w="2400" w:type="dxa"/>
            <w:vAlign w:val="center"/>
          </w:tcPr>
          <w:p w:rsidR="0072766F" w:rsidRPr="0072766F" w:rsidRDefault="0072766F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6F" w:rsidTr="006156A0">
        <w:trPr>
          <w:trHeight w:val="1190"/>
        </w:trPr>
        <w:tc>
          <w:tcPr>
            <w:tcW w:w="1269" w:type="dxa"/>
            <w:vAlign w:val="center"/>
          </w:tcPr>
          <w:p w:rsidR="0072766F" w:rsidRPr="0072766F" w:rsidRDefault="0072766F" w:rsidP="00F2365C">
            <w:pPr>
              <w:snapToGrid w:val="0"/>
              <w:spacing w:after="0"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事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由</w:t>
            </w:r>
          </w:p>
        </w:tc>
        <w:tc>
          <w:tcPr>
            <w:tcW w:w="7776" w:type="dxa"/>
            <w:gridSpan w:val="5"/>
            <w:vAlign w:val="center"/>
          </w:tcPr>
          <w:p w:rsidR="0072766F" w:rsidRDefault="0072766F" w:rsidP="0072766F">
            <w:pPr>
              <w:snapToGrid w:val="0"/>
              <w:spacing w:after="0"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A0" w:rsidRDefault="006156A0" w:rsidP="0072766F">
            <w:pPr>
              <w:snapToGrid w:val="0"/>
              <w:spacing w:after="0"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A0" w:rsidRDefault="006156A0" w:rsidP="0072766F">
            <w:pPr>
              <w:snapToGrid w:val="0"/>
              <w:spacing w:after="0"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6F" w:rsidRPr="0072766F" w:rsidRDefault="0072766F" w:rsidP="00C95DA3">
            <w:pPr>
              <w:snapToGrid w:val="0"/>
              <w:spacing w:after="0" w:line="240" w:lineRule="exact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佐證資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請附於申請表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72766F" w:rsidTr="006156A0">
        <w:trPr>
          <w:trHeight w:val="770"/>
        </w:trPr>
        <w:tc>
          <w:tcPr>
            <w:tcW w:w="1269" w:type="dxa"/>
            <w:vAlign w:val="center"/>
          </w:tcPr>
          <w:p w:rsidR="0072766F" w:rsidRDefault="0072766F" w:rsidP="0072766F">
            <w:pPr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搭乘起迄</w:t>
            </w:r>
          </w:p>
          <w:p w:rsidR="00365C51" w:rsidRPr="0072766F" w:rsidRDefault="0072766F" w:rsidP="00365C51">
            <w:pPr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點</w:t>
            </w:r>
          </w:p>
        </w:tc>
        <w:tc>
          <w:tcPr>
            <w:tcW w:w="7776" w:type="dxa"/>
            <w:gridSpan w:val="5"/>
            <w:vAlign w:val="center"/>
          </w:tcPr>
          <w:p w:rsidR="0072766F" w:rsidRPr="0072766F" w:rsidRDefault="0072766F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6F" w:rsidTr="006156A0">
        <w:trPr>
          <w:trHeight w:val="750"/>
        </w:trPr>
        <w:tc>
          <w:tcPr>
            <w:tcW w:w="1269" w:type="dxa"/>
            <w:vAlign w:val="center"/>
          </w:tcPr>
          <w:p w:rsidR="0072766F" w:rsidRDefault="0072766F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預計搭乘</w:t>
            </w:r>
          </w:p>
          <w:p w:rsidR="0072766F" w:rsidRPr="0072766F" w:rsidRDefault="0072766F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期</w:t>
            </w:r>
          </w:p>
        </w:tc>
        <w:tc>
          <w:tcPr>
            <w:tcW w:w="7776" w:type="dxa"/>
            <w:gridSpan w:val="5"/>
            <w:vAlign w:val="center"/>
          </w:tcPr>
          <w:p w:rsidR="0072766F" w:rsidRPr="0072766F" w:rsidRDefault="0072766F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去程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72766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年</w:t>
            </w:r>
            <w:r w:rsidRPr="0072766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月</w:t>
            </w:r>
            <w:r w:rsidRPr="0072766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回程</w:t>
            </w:r>
            <w:r w:rsidRPr="0072766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年</w:t>
            </w:r>
            <w:r w:rsidRPr="0072766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月</w:t>
            </w:r>
            <w:r w:rsidRPr="0072766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2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日</w:t>
            </w:r>
          </w:p>
        </w:tc>
      </w:tr>
      <w:tr w:rsidR="00F2365C" w:rsidTr="006156A0">
        <w:trPr>
          <w:trHeight w:val="567"/>
        </w:trPr>
        <w:tc>
          <w:tcPr>
            <w:tcW w:w="1269" w:type="dxa"/>
            <w:vMerge w:val="restart"/>
            <w:vAlign w:val="center"/>
          </w:tcPr>
          <w:p w:rsidR="00F2365C" w:rsidRDefault="00F2365C" w:rsidP="00C95DA3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搭乘人員</w:t>
            </w:r>
          </w:p>
          <w:p w:rsidR="00F2365C" w:rsidRPr="0072766F" w:rsidRDefault="00F2365C" w:rsidP="00C95DA3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料</w:t>
            </w:r>
          </w:p>
        </w:tc>
        <w:tc>
          <w:tcPr>
            <w:tcW w:w="567" w:type="dxa"/>
            <w:vAlign w:val="center"/>
          </w:tcPr>
          <w:p w:rsidR="00F2365C" w:rsidRPr="0072766F" w:rsidRDefault="00F2365C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序號</w:t>
            </w:r>
          </w:p>
        </w:tc>
        <w:tc>
          <w:tcPr>
            <w:tcW w:w="2543" w:type="dxa"/>
            <w:gridSpan w:val="2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名</w:t>
            </w:r>
          </w:p>
        </w:tc>
        <w:tc>
          <w:tcPr>
            <w:tcW w:w="2266" w:type="dxa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rightChars="-49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單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位</w:t>
            </w:r>
          </w:p>
        </w:tc>
        <w:tc>
          <w:tcPr>
            <w:tcW w:w="2400" w:type="dxa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rightChars="11" w:right="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稱</w:t>
            </w:r>
          </w:p>
        </w:tc>
      </w:tr>
      <w:tr w:rsidR="00F2365C" w:rsidTr="006156A0">
        <w:trPr>
          <w:trHeight w:val="567"/>
        </w:trPr>
        <w:tc>
          <w:tcPr>
            <w:tcW w:w="1269" w:type="dxa"/>
            <w:vMerge/>
            <w:vAlign w:val="center"/>
          </w:tcPr>
          <w:p w:rsidR="00F2365C" w:rsidRPr="0072766F" w:rsidRDefault="00F2365C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rightChars="340" w:right="7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rightChars="340" w:right="7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rightChars="340" w:right="7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5C" w:rsidTr="006156A0">
        <w:trPr>
          <w:trHeight w:val="567"/>
        </w:trPr>
        <w:tc>
          <w:tcPr>
            <w:tcW w:w="1269" w:type="dxa"/>
            <w:vMerge/>
            <w:vAlign w:val="center"/>
          </w:tcPr>
          <w:p w:rsidR="00F2365C" w:rsidRPr="0072766F" w:rsidRDefault="00F2365C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543" w:type="dxa"/>
            <w:gridSpan w:val="2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rightChars="340" w:right="7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rightChars="340" w:right="7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rightChars="340" w:right="7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65C" w:rsidTr="006156A0">
        <w:trPr>
          <w:trHeight w:val="567"/>
        </w:trPr>
        <w:tc>
          <w:tcPr>
            <w:tcW w:w="1269" w:type="dxa"/>
            <w:vMerge/>
            <w:vAlign w:val="center"/>
          </w:tcPr>
          <w:p w:rsidR="00F2365C" w:rsidRPr="0072766F" w:rsidRDefault="00F2365C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543" w:type="dxa"/>
            <w:gridSpan w:val="2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rightChars="340" w:right="7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rightChars="340" w:right="7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F2365C" w:rsidRPr="0072766F" w:rsidRDefault="00F2365C" w:rsidP="00C95DA3">
            <w:pPr>
              <w:snapToGrid w:val="0"/>
              <w:spacing w:after="0" w:line="240" w:lineRule="exact"/>
              <w:ind w:left="0" w:rightChars="340" w:right="7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A3" w:rsidTr="006156A0">
        <w:trPr>
          <w:trHeight w:val="567"/>
        </w:trPr>
        <w:tc>
          <w:tcPr>
            <w:tcW w:w="1269" w:type="dxa"/>
            <w:vAlign w:val="center"/>
          </w:tcPr>
          <w:p w:rsidR="00C95DA3" w:rsidRPr="0072766F" w:rsidRDefault="00C95DA3" w:rsidP="0072766F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經費預估</w:t>
            </w:r>
          </w:p>
        </w:tc>
        <w:tc>
          <w:tcPr>
            <w:tcW w:w="7776" w:type="dxa"/>
            <w:gridSpan w:val="5"/>
            <w:vAlign w:val="center"/>
          </w:tcPr>
          <w:p w:rsidR="00C95DA3" w:rsidRPr="0072766F" w:rsidRDefault="00C95DA3" w:rsidP="00C95DA3">
            <w:pPr>
              <w:snapToGrid w:val="0"/>
              <w:spacing w:after="0" w:line="240" w:lineRule="exact"/>
              <w:ind w:left="0" w:firstLineChars="2450" w:firstLine="5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元</w:t>
            </w:r>
          </w:p>
        </w:tc>
      </w:tr>
      <w:tr w:rsidR="00F2365C" w:rsidTr="006156A0">
        <w:trPr>
          <w:trHeight w:val="896"/>
        </w:trPr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:rsidR="00F2365C" w:rsidRPr="0072766F" w:rsidRDefault="00F2365C" w:rsidP="00F2365C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填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人</w:t>
            </w:r>
          </w:p>
        </w:tc>
        <w:tc>
          <w:tcPr>
            <w:tcW w:w="3110" w:type="dxa"/>
            <w:gridSpan w:val="3"/>
            <w:tcBorders>
              <w:bottom w:val="double" w:sz="4" w:space="0" w:color="auto"/>
            </w:tcBorders>
            <w:vAlign w:val="center"/>
          </w:tcPr>
          <w:p w:rsidR="00F2365C" w:rsidRDefault="00F2365C" w:rsidP="00F2365C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5C" w:rsidRDefault="00F2365C" w:rsidP="00F2365C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5C" w:rsidRPr="0072766F" w:rsidRDefault="00F2365C" w:rsidP="00F2365C">
            <w:pPr>
              <w:snapToGrid w:val="0"/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44">
              <w:rPr>
                <w:rFonts w:ascii="Times New Roman" w:hAnsi="Times New Roman" w:cs="Times New Roman"/>
              </w:rPr>
              <w:t>連絡電話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2266" w:type="dxa"/>
            <w:tcBorders>
              <w:bottom w:val="double" w:sz="4" w:space="0" w:color="auto"/>
            </w:tcBorders>
            <w:vAlign w:val="center"/>
          </w:tcPr>
          <w:p w:rsidR="00F2365C" w:rsidRPr="00EB5A44" w:rsidRDefault="00F2365C" w:rsidP="00F236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填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HK"/>
              </w:rPr>
              <w:t>表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HK"/>
              </w:rPr>
              <w:t>日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HK"/>
              </w:rPr>
              <w:t>期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vAlign w:val="center"/>
          </w:tcPr>
          <w:p w:rsidR="00F2365C" w:rsidRPr="00EB5A44" w:rsidRDefault="00F2365C" w:rsidP="00F2365C">
            <w:pPr>
              <w:spacing w:line="240" w:lineRule="atLeast"/>
              <w:ind w:right="440"/>
              <w:jc w:val="right"/>
              <w:rPr>
                <w:rFonts w:ascii="Times New Roman" w:hAnsi="Times New Roman" w:cs="Times New Roman"/>
              </w:rPr>
            </w:pPr>
            <w:r w:rsidRPr="00EB5A44">
              <w:rPr>
                <w:rFonts w:ascii="Times New Roman" w:hAnsi="Times New Roman" w:cs="Times New Roman"/>
              </w:rPr>
              <w:t>年</w:t>
            </w:r>
            <w:r w:rsidRPr="00EB5A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A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A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A44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B5A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A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A44">
              <w:rPr>
                <w:rFonts w:ascii="Times New Roman" w:hAnsi="Times New Roman" w:cs="Times New Roman"/>
              </w:rPr>
              <w:t>日</w:t>
            </w:r>
          </w:p>
        </w:tc>
      </w:tr>
      <w:tr w:rsidR="00F2365C" w:rsidTr="00D77001">
        <w:trPr>
          <w:trHeight w:val="2513"/>
        </w:trPr>
        <w:tc>
          <w:tcPr>
            <w:tcW w:w="904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2365C" w:rsidRPr="00F2365C" w:rsidRDefault="00F2365C" w:rsidP="00F2365C">
            <w:pPr>
              <w:spacing w:line="240" w:lineRule="atLeast"/>
              <w:ind w:left="-226" w:firstLine="226"/>
              <w:jc w:val="both"/>
              <w:rPr>
                <w:rFonts w:ascii="Times New Roman" w:hAnsi="Times New Roman" w:cs="Times New Roman"/>
              </w:rPr>
            </w:pPr>
            <w:r w:rsidRPr="00F2365C">
              <w:rPr>
                <w:rFonts w:ascii="Times New Roman" w:hAnsi="Times New Roman" w:cs="Times New Roman"/>
                <w:lang w:eastAsia="zh-HK"/>
              </w:rPr>
              <w:t>備註</w:t>
            </w:r>
            <w:r w:rsidRPr="00F2365C">
              <w:rPr>
                <w:rFonts w:ascii="Times New Roman" w:hAnsi="Times New Roman" w:cs="Times New Roman"/>
              </w:rPr>
              <w:t>：</w:t>
            </w:r>
          </w:p>
          <w:p w:rsidR="006156A0" w:rsidRPr="00F2365C" w:rsidRDefault="00F2365C" w:rsidP="00865D7F">
            <w:pPr>
              <w:pStyle w:val="a7"/>
              <w:numPr>
                <w:ilvl w:val="0"/>
                <w:numId w:val="45"/>
              </w:numPr>
              <w:spacing w:line="240" w:lineRule="atLeast"/>
              <w:ind w:leftChars="0"/>
              <w:jc w:val="both"/>
            </w:pPr>
            <w:r w:rsidRPr="00F2365C">
              <w:rPr>
                <w:lang w:eastAsia="zh-HK"/>
              </w:rPr>
              <w:t>本表供以校務基金自籌收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HK"/>
              </w:rPr>
              <w:t>不含部門預算</w:t>
            </w:r>
            <w:r>
              <w:rPr>
                <w:rFonts w:hint="eastAsia"/>
              </w:rPr>
              <w:t>）</w:t>
            </w:r>
            <w:r w:rsidRPr="00F2365C">
              <w:rPr>
                <w:lang w:eastAsia="zh-HK"/>
              </w:rPr>
              <w:t>搭乘</w:t>
            </w:r>
            <w:r w:rsidR="006C6C76">
              <w:rPr>
                <w:rFonts w:hint="eastAsia"/>
                <w:lang w:eastAsia="zh-HK"/>
              </w:rPr>
              <w:t>次高等級（</w:t>
            </w:r>
            <w:r w:rsidRPr="00F2365C">
              <w:rPr>
                <w:lang w:eastAsia="zh-HK"/>
              </w:rPr>
              <w:t>商務艙</w:t>
            </w:r>
            <w:r w:rsidR="006C6C76">
              <w:rPr>
                <w:rFonts w:hint="eastAsia"/>
                <w:lang w:eastAsia="zh-HK"/>
              </w:rPr>
              <w:t>）</w:t>
            </w:r>
            <w:r w:rsidR="006E377E">
              <w:rPr>
                <w:rFonts w:hint="eastAsia"/>
                <w:lang w:eastAsia="zh-HK"/>
              </w:rPr>
              <w:t>之座（艙）位</w:t>
            </w:r>
            <w:r w:rsidRPr="00F2365C">
              <w:rPr>
                <w:lang w:eastAsia="zh-HK"/>
              </w:rPr>
              <w:t>申請</w:t>
            </w:r>
            <w:r w:rsidR="006E377E">
              <w:rPr>
                <w:rFonts w:hint="eastAsia"/>
                <w:lang w:eastAsia="zh-HK"/>
              </w:rPr>
              <w:t>時</w:t>
            </w:r>
            <w:r w:rsidR="006C6C76">
              <w:rPr>
                <w:rFonts w:hint="eastAsia"/>
                <w:lang w:eastAsia="zh-HK"/>
              </w:rPr>
              <w:t>使</w:t>
            </w:r>
            <w:r w:rsidRPr="00F2365C">
              <w:rPr>
                <w:lang w:eastAsia="zh-HK"/>
              </w:rPr>
              <w:t>用</w:t>
            </w:r>
            <w:r w:rsidR="009C5BF9">
              <w:rPr>
                <w:rFonts w:hint="eastAsia"/>
              </w:rPr>
              <w:t>，</w:t>
            </w:r>
            <w:r w:rsidR="009C5BF9">
              <w:rPr>
                <w:rFonts w:hint="eastAsia"/>
                <w:lang w:eastAsia="zh-HK"/>
              </w:rPr>
              <w:t>並應於搭乘前申請核准</w:t>
            </w:r>
            <w:r w:rsidR="009C5BF9" w:rsidRPr="00F2365C">
              <w:rPr>
                <w:rFonts w:hint="eastAsia"/>
              </w:rPr>
              <w:t>。</w:t>
            </w:r>
            <w:r w:rsidRPr="00F2365C">
              <w:rPr>
                <w:rFonts w:hint="eastAsia"/>
                <w:lang w:eastAsia="zh-HK"/>
              </w:rPr>
              <w:t>請假或出國報告等仍依相關規定辦理</w:t>
            </w:r>
            <w:r w:rsidRPr="00F2365C">
              <w:rPr>
                <w:rFonts w:hint="eastAsia"/>
              </w:rPr>
              <w:t>。</w:t>
            </w:r>
          </w:p>
          <w:p w:rsidR="00F2365C" w:rsidRDefault="00F2365C" w:rsidP="00F2365C">
            <w:pPr>
              <w:pStyle w:val="a7"/>
              <w:numPr>
                <w:ilvl w:val="0"/>
                <w:numId w:val="45"/>
              </w:numPr>
              <w:spacing w:line="240" w:lineRule="atLeast"/>
              <w:ind w:leftChars="0"/>
              <w:jc w:val="both"/>
            </w:pPr>
            <w:r>
              <w:rPr>
                <w:rFonts w:hint="eastAsia"/>
                <w:lang w:eastAsia="zh-HK"/>
              </w:rPr>
              <w:t>以下人員因公出國者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不需填寫本申請表即可</w:t>
            </w:r>
            <w:r w:rsidRPr="00F2365C">
              <w:rPr>
                <w:lang w:eastAsia="zh-HK"/>
              </w:rPr>
              <w:t>以校務基金自籌收入搭乘商務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(1) </w:t>
            </w:r>
            <w:r w:rsidRPr="00F2365C">
              <w:rPr>
                <w:rFonts w:hint="eastAsia"/>
              </w:rPr>
              <w:t>相當簡任第十二職等以上資格人員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本校薪點</w:t>
            </w:r>
            <w:r>
              <w:rPr>
                <w:rFonts w:hint="eastAsia"/>
              </w:rPr>
              <w:t>550</w:t>
            </w:r>
            <w:r>
              <w:rPr>
                <w:rFonts w:hint="eastAsia"/>
                <w:lang w:eastAsia="zh-HK"/>
              </w:rPr>
              <w:t>點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HK"/>
              </w:rPr>
              <w:t>含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HK"/>
              </w:rPr>
              <w:t>以上之專任教師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  <w:lang w:eastAsia="zh-HK"/>
              </w:rPr>
              <w:t>已有簽准者</w:t>
            </w:r>
            <w:r w:rsidRPr="00F2365C">
              <w:rPr>
                <w:rFonts w:hint="eastAsia"/>
              </w:rPr>
              <w:t>。</w:t>
            </w:r>
          </w:p>
          <w:p w:rsidR="00F2365C" w:rsidRPr="00EB5A44" w:rsidRDefault="00F2365C" w:rsidP="00145944">
            <w:pPr>
              <w:pStyle w:val="a7"/>
              <w:numPr>
                <w:ilvl w:val="0"/>
                <w:numId w:val="45"/>
              </w:numPr>
              <w:spacing w:line="240" w:lineRule="atLeast"/>
              <w:ind w:leftChars="0"/>
              <w:jc w:val="both"/>
            </w:pPr>
            <w:r>
              <w:rPr>
                <w:rFonts w:hint="eastAsia"/>
                <w:lang w:eastAsia="zh-HK"/>
              </w:rPr>
              <w:t>如以個人計畫</w:t>
            </w:r>
            <w:r w:rsidR="00145944">
              <w:rPr>
                <w:rFonts w:hint="eastAsia"/>
                <w:lang w:eastAsia="zh-HK"/>
              </w:rPr>
              <w:t>結</w:t>
            </w:r>
            <w:r>
              <w:rPr>
                <w:rFonts w:hint="eastAsia"/>
                <w:lang w:eastAsia="zh-HK"/>
              </w:rPr>
              <w:t>餘款支</w:t>
            </w:r>
            <w:r w:rsidR="006156A0">
              <w:rPr>
                <w:rFonts w:hint="eastAsia"/>
                <w:lang w:eastAsia="zh-HK"/>
              </w:rPr>
              <w:t>付機票費用者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不需填寫本申請表</w:t>
            </w:r>
            <w:r w:rsidRPr="00F2365C">
              <w:rPr>
                <w:rFonts w:hint="eastAsia"/>
              </w:rPr>
              <w:t>。</w:t>
            </w:r>
          </w:p>
        </w:tc>
      </w:tr>
      <w:tr w:rsidR="00F2365C" w:rsidTr="006156A0">
        <w:trPr>
          <w:trHeight w:val="567"/>
        </w:trPr>
        <w:tc>
          <w:tcPr>
            <w:tcW w:w="2400" w:type="dxa"/>
            <w:gridSpan w:val="3"/>
            <w:tcBorders>
              <w:top w:val="double" w:sz="4" w:space="0" w:color="auto"/>
            </w:tcBorders>
            <w:vAlign w:val="center"/>
          </w:tcPr>
          <w:p w:rsidR="006156A0" w:rsidRDefault="006156A0" w:rsidP="006156A0">
            <w:pPr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自籌收入單位主管</w:t>
            </w:r>
          </w:p>
        </w:tc>
        <w:tc>
          <w:tcPr>
            <w:tcW w:w="1979" w:type="dxa"/>
            <w:tcBorders>
              <w:top w:val="double" w:sz="4" w:space="0" w:color="auto"/>
            </w:tcBorders>
            <w:vAlign w:val="center"/>
          </w:tcPr>
          <w:p w:rsidR="00F2365C" w:rsidRDefault="006156A0" w:rsidP="006156A0">
            <w:pPr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人事室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:rsidR="00F2365C" w:rsidRDefault="006156A0" w:rsidP="006156A0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主計室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F2365C" w:rsidRPr="00EB5A44" w:rsidRDefault="006156A0" w:rsidP="006156A0">
            <w:pPr>
              <w:spacing w:line="240" w:lineRule="atLeast"/>
              <w:ind w:right="440"/>
              <w:jc w:val="center"/>
              <w:rPr>
                <w:rFonts w:ascii="Times New Roman" w:hAnsi="Times New Roman" w:cs="Times New Roman"/>
              </w:rPr>
            </w:pPr>
            <w:r w:rsidRPr="008309C0">
              <w:rPr>
                <w:rFonts w:ascii="Times New Roman" w:hAnsi="Times New Roman" w:cs="Times New Roman"/>
              </w:rPr>
              <w:t>校長</w:t>
            </w:r>
          </w:p>
        </w:tc>
      </w:tr>
      <w:tr w:rsidR="006156A0" w:rsidTr="006156A0">
        <w:trPr>
          <w:trHeight w:val="2188"/>
        </w:trPr>
        <w:tc>
          <w:tcPr>
            <w:tcW w:w="2400" w:type="dxa"/>
            <w:gridSpan w:val="3"/>
            <w:vAlign w:val="center"/>
          </w:tcPr>
          <w:p w:rsidR="006156A0" w:rsidRDefault="006156A0" w:rsidP="006156A0">
            <w:pPr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979" w:type="dxa"/>
            <w:vAlign w:val="center"/>
          </w:tcPr>
          <w:p w:rsidR="006156A0" w:rsidRDefault="006156A0" w:rsidP="006156A0">
            <w:pPr>
              <w:snapToGrid w:val="0"/>
              <w:spacing w:after="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266" w:type="dxa"/>
            <w:vAlign w:val="center"/>
          </w:tcPr>
          <w:p w:rsidR="006156A0" w:rsidRDefault="006156A0" w:rsidP="006156A0">
            <w:pPr>
              <w:spacing w:line="240" w:lineRule="atLeast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400" w:type="dxa"/>
            <w:vAlign w:val="center"/>
          </w:tcPr>
          <w:p w:rsidR="006156A0" w:rsidRPr="008309C0" w:rsidRDefault="006156A0" w:rsidP="006156A0">
            <w:pPr>
              <w:spacing w:line="240" w:lineRule="atLeast"/>
              <w:ind w:right="4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AEE" w:rsidRDefault="004C3AEE" w:rsidP="00CD2AD9">
      <w:pPr>
        <w:spacing w:after="50" w:line="360" w:lineRule="exact"/>
        <w:ind w:left="-14" w:firstLine="0"/>
        <w:rPr>
          <w:rStyle w:val="a8"/>
          <w:rFonts w:ascii="Times New Roman" w:hAnsi="Times New Roman" w:cs="Times New Roman"/>
          <w:sz w:val="28"/>
          <w:szCs w:val="27"/>
        </w:rPr>
      </w:pPr>
    </w:p>
    <w:sectPr w:rsidR="004C3AEE" w:rsidSect="008407D4">
      <w:footerReference w:type="default" r:id="rId8"/>
      <w:pgSz w:w="11906" w:h="16838"/>
      <w:pgMar w:top="1418" w:right="1418" w:bottom="1418" w:left="1418" w:header="850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91F" w:rsidRDefault="001F291F" w:rsidP="00EF2EE5">
      <w:pPr>
        <w:spacing w:after="0" w:line="240" w:lineRule="auto"/>
      </w:pPr>
      <w:r>
        <w:separator/>
      </w:r>
    </w:p>
  </w:endnote>
  <w:endnote w:type="continuationSeparator" w:id="0">
    <w:p w:rsidR="001F291F" w:rsidRDefault="001F291F" w:rsidP="00EF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7D4" w:rsidRPr="008407D4" w:rsidRDefault="008407D4" w:rsidP="008407D4">
    <w:pPr>
      <w:pStyle w:val="a5"/>
      <w:jc w:val="right"/>
      <w:rPr>
        <w:rFonts w:ascii="微軟正黑體" w:eastAsia="微軟正黑體" w:hAnsi="微軟正黑體"/>
      </w:rPr>
    </w:pPr>
    <w:r w:rsidRPr="008407D4">
      <w:rPr>
        <w:rFonts w:ascii="微軟正黑體" w:eastAsia="微軟正黑體" w:hAnsi="微軟正黑體"/>
      </w:rPr>
      <w:t>1090226修訂／研發處表單RD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91F" w:rsidRDefault="001F291F" w:rsidP="00EF2EE5">
      <w:pPr>
        <w:spacing w:after="0" w:line="240" w:lineRule="auto"/>
      </w:pPr>
      <w:r>
        <w:separator/>
      </w:r>
    </w:p>
  </w:footnote>
  <w:footnote w:type="continuationSeparator" w:id="0">
    <w:p w:rsidR="001F291F" w:rsidRDefault="001F291F" w:rsidP="00EF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75A"/>
    <w:multiLevelType w:val="hybridMultilevel"/>
    <w:tmpl w:val="DD8CCAD4"/>
    <w:lvl w:ilvl="0" w:tplc="47D05984">
      <w:start w:val="1"/>
      <w:numFmt w:val="taiwaneseCountingThousand"/>
      <w:lvlText w:val="%1、"/>
      <w:lvlJc w:val="left"/>
      <w:pPr>
        <w:ind w:left="1600" w:hanging="540"/>
      </w:pPr>
      <w:rPr>
        <w:rFonts w:hint="default"/>
      </w:rPr>
    </w:lvl>
    <w:lvl w:ilvl="1" w:tplc="D5CEB8BA">
      <w:start w:val="1"/>
      <w:numFmt w:val="taiwaneseCountingThousand"/>
      <w:lvlText w:val="（%2）"/>
      <w:lvlJc w:val="left"/>
      <w:pPr>
        <w:ind w:left="2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1" w15:restartNumberingAfterBreak="0">
    <w:nsid w:val="04461E3C"/>
    <w:multiLevelType w:val="hybridMultilevel"/>
    <w:tmpl w:val="2024700E"/>
    <w:lvl w:ilvl="0" w:tplc="2FE81F12">
      <w:start w:val="1"/>
      <w:numFmt w:val="ideographDigital"/>
      <w:lvlText w:val="%1、"/>
      <w:lvlJc w:val="left"/>
      <w:pPr>
        <w:ind w:left="115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86294">
      <w:start w:val="1"/>
      <w:numFmt w:val="ideographDigital"/>
      <w:lvlText w:val="(%2)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6EC630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C06C0C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349BD0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BE1892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BE6B9A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8D182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69826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D2A7B"/>
    <w:multiLevelType w:val="hybridMultilevel"/>
    <w:tmpl w:val="97BEEA48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5907CD6"/>
    <w:multiLevelType w:val="hybridMultilevel"/>
    <w:tmpl w:val="97BEEA48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1E5E96"/>
    <w:multiLevelType w:val="hybridMultilevel"/>
    <w:tmpl w:val="97BEEA48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9254643"/>
    <w:multiLevelType w:val="hybridMultilevel"/>
    <w:tmpl w:val="F4422A2A"/>
    <w:lvl w:ilvl="0" w:tplc="4196AD9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C3EE0"/>
    <w:multiLevelType w:val="hybridMultilevel"/>
    <w:tmpl w:val="05749362"/>
    <w:lvl w:ilvl="0" w:tplc="5A6E867E">
      <w:start w:val="1"/>
      <w:numFmt w:val="taiwaneseCountingThousand"/>
      <w:lvlText w:val="(%1)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7" w15:restartNumberingAfterBreak="0">
    <w:nsid w:val="1E2661FB"/>
    <w:multiLevelType w:val="hybridMultilevel"/>
    <w:tmpl w:val="DD8CCAD4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D5CEB8BA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F9A19A5"/>
    <w:multiLevelType w:val="hybridMultilevel"/>
    <w:tmpl w:val="96C0CF1A"/>
    <w:lvl w:ilvl="0" w:tplc="5CF2170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464735"/>
    <w:multiLevelType w:val="hybridMultilevel"/>
    <w:tmpl w:val="D4F455F0"/>
    <w:lvl w:ilvl="0" w:tplc="3C760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9C3BC4"/>
    <w:multiLevelType w:val="hybridMultilevel"/>
    <w:tmpl w:val="AB4AE1B6"/>
    <w:lvl w:ilvl="0" w:tplc="803616B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1" w15:restartNumberingAfterBreak="0">
    <w:nsid w:val="2BEB1686"/>
    <w:multiLevelType w:val="hybridMultilevel"/>
    <w:tmpl w:val="AB4AE1B6"/>
    <w:lvl w:ilvl="0" w:tplc="803616B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2" w15:restartNumberingAfterBreak="0">
    <w:nsid w:val="2C9171CE"/>
    <w:multiLevelType w:val="hybridMultilevel"/>
    <w:tmpl w:val="DD8CCAD4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D5CEB8BA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EFA7282"/>
    <w:multiLevelType w:val="hybridMultilevel"/>
    <w:tmpl w:val="AB4AE1B6"/>
    <w:lvl w:ilvl="0" w:tplc="803616B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4" w15:restartNumberingAfterBreak="0">
    <w:nsid w:val="2FE8028A"/>
    <w:multiLevelType w:val="hybridMultilevel"/>
    <w:tmpl w:val="05749362"/>
    <w:lvl w:ilvl="0" w:tplc="5A6E867E">
      <w:start w:val="1"/>
      <w:numFmt w:val="taiwaneseCountingThousand"/>
      <w:lvlText w:val="(%1)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5" w15:restartNumberingAfterBreak="0">
    <w:nsid w:val="310E130E"/>
    <w:multiLevelType w:val="hybridMultilevel"/>
    <w:tmpl w:val="05749362"/>
    <w:lvl w:ilvl="0" w:tplc="5A6E867E">
      <w:start w:val="1"/>
      <w:numFmt w:val="taiwaneseCountingThousand"/>
      <w:lvlText w:val="(%1)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6" w15:restartNumberingAfterBreak="0">
    <w:nsid w:val="37905791"/>
    <w:multiLevelType w:val="hybridMultilevel"/>
    <w:tmpl w:val="DD8CCAD4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D5CEB8BA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AE822DF"/>
    <w:multiLevelType w:val="hybridMultilevel"/>
    <w:tmpl w:val="30C2E564"/>
    <w:lvl w:ilvl="0" w:tplc="20C6B30A">
      <w:start w:val="1"/>
      <w:numFmt w:val="taiwaneseCountingThousand"/>
      <w:lvlText w:val="%1、"/>
      <w:lvlJc w:val="left"/>
      <w:pPr>
        <w:ind w:left="761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8" w15:restartNumberingAfterBreak="0">
    <w:nsid w:val="3DD13ECE"/>
    <w:multiLevelType w:val="hybridMultilevel"/>
    <w:tmpl w:val="05749362"/>
    <w:lvl w:ilvl="0" w:tplc="5A6E867E">
      <w:start w:val="1"/>
      <w:numFmt w:val="taiwaneseCountingThousand"/>
      <w:lvlText w:val="(%1)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9" w15:restartNumberingAfterBreak="0">
    <w:nsid w:val="40386B5C"/>
    <w:multiLevelType w:val="hybridMultilevel"/>
    <w:tmpl w:val="E9026D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F64DD"/>
    <w:multiLevelType w:val="hybridMultilevel"/>
    <w:tmpl w:val="96C0CF1A"/>
    <w:lvl w:ilvl="0" w:tplc="5CF2170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1B7778"/>
    <w:multiLevelType w:val="hybridMultilevel"/>
    <w:tmpl w:val="97BEEA48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9AB7AEC"/>
    <w:multiLevelType w:val="hybridMultilevel"/>
    <w:tmpl w:val="05749362"/>
    <w:lvl w:ilvl="0" w:tplc="5A6E867E">
      <w:start w:val="1"/>
      <w:numFmt w:val="taiwaneseCountingThousand"/>
      <w:lvlText w:val="(%1)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3" w15:restartNumberingAfterBreak="0">
    <w:nsid w:val="49F0387F"/>
    <w:multiLevelType w:val="hybridMultilevel"/>
    <w:tmpl w:val="28D034C6"/>
    <w:lvl w:ilvl="0" w:tplc="ACFA7B66">
      <w:start w:val="1"/>
      <w:numFmt w:val="taiwaneseCountingThousand"/>
      <w:lvlText w:val="第%1條"/>
      <w:lvlJc w:val="left"/>
      <w:pPr>
        <w:ind w:left="1386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C36165"/>
    <w:multiLevelType w:val="hybridMultilevel"/>
    <w:tmpl w:val="28D034C6"/>
    <w:lvl w:ilvl="0" w:tplc="ACFA7B66">
      <w:start w:val="1"/>
      <w:numFmt w:val="taiwaneseCountingThousand"/>
      <w:lvlText w:val="第%1條"/>
      <w:lvlJc w:val="left"/>
      <w:pPr>
        <w:ind w:left="1386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2510BB"/>
    <w:multiLevelType w:val="hybridMultilevel"/>
    <w:tmpl w:val="F88A4DC6"/>
    <w:lvl w:ilvl="0" w:tplc="27FC44C8">
      <w:start w:val="2"/>
      <w:numFmt w:val="ideographDigital"/>
      <w:lvlText w:val="%1、"/>
      <w:lvlJc w:val="left"/>
      <w:pPr>
        <w:ind w:left="18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1400FE">
      <w:start w:val="1"/>
      <w:numFmt w:val="ideographDigital"/>
      <w:lvlText w:val="(%2)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E3B6E">
      <w:start w:val="1"/>
      <w:numFmt w:val="lowerRoman"/>
      <w:lvlText w:val="%3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A5D46">
      <w:start w:val="1"/>
      <w:numFmt w:val="decimal"/>
      <w:lvlText w:val="%4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2CC768">
      <w:start w:val="1"/>
      <w:numFmt w:val="lowerLetter"/>
      <w:lvlText w:val="%5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327514">
      <w:start w:val="1"/>
      <w:numFmt w:val="lowerRoman"/>
      <w:lvlText w:val="%6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605BC8">
      <w:start w:val="1"/>
      <w:numFmt w:val="decimal"/>
      <w:lvlText w:val="%7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6BE42">
      <w:start w:val="1"/>
      <w:numFmt w:val="lowerLetter"/>
      <w:lvlText w:val="%8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4DF06">
      <w:start w:val="1"/>
      <w:numFmt w:val="lowerRoman"/>
      <w:lvlText w:val="%9"/>
      <w:lvlJc w:val="left"/>
      <w:pPr>
        <w:ind w:left="7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B87911"/>
    <w:multiLevelType w:val="hybridMultilevel"/>
    <w:tmpl w:val="B1824C98"/>
    <w:lvl w:ilvl="0" w:tplc="BA4A2032">
      <w:start w:val="1"/>
      <w:numFmt w:val="ideographDigital"/>
      <w:lvlText w:val="(%1)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4FDA8">
      <w:start w:val="1"/>
      <w:numFmt w:val="lowerLetter"/>
      <w:lvlText w:val="%2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03A2A">
      <w:start w:val="1"/>
      <w:numFmt w:val="lowerRoman"/>
      <w:lvlText w:val="%3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826AC">
      <w:start w:val="1"/>
      <w:numFmt w:val="decimal"/>
      <w:lvlText w:val="%4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122D50">
      <w:start w:val="1"/>
      <w:numFmt w:val="lowerLetter"/>
      <w:lvlText w:val="%5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D673A4">
      <w:start w:val="1"/>
      <w:numFmt w:val="lowerRoman"/>
      <w:lvlText w:val="%6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AEBC4">
      <w:start w:val="1"/>
      <w:numFmt w:val="decimal"/>
      <w:lvlText w:val="%7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528C28">
      <w:start w:val="1"/>
      <w:numFmt w:val="lowerLetter"/>
      <w:lvlText w:val="%8"/>
      <w:lvlJc w:val="left"/>
      <w:pPr>
        <w:ind w:left="7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BCB8EE">
      <w:start w:val="1"/>
      <w:numFmt w:val="lowerRoman"/>
      <w:lvlText w:val="%9"/>
      <w:lvlJc w:val="left"/>
      <w:pPr>
        <w:ind w:left="7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087267"/>
    <w:multiLevelType w:val="hybridMultilevel"/>
    <w:tmpl w:val="3EA6E378"/>
    <w:lvl w:ilvl="0" w:tplc="A55A0A7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ind w:left="4357" w:hanging="480"/>
      </w:pPr>
    </w:lvl>
  </w:abstractNum>
  <w:abstractNum w:abstractNumId="28" w15:restartNumberingAfterBreak="0">
    <w:nsid w:val="52512ABC"/>
    <w:multiLevelType w:val="hybridMultilevel"/>
    <w:tmpl w:val="80B29E70"/>
    <w:lvl w:ilvl="0" w:tplc="2ADC84FA">
      <w:start w:val="8"/>
      <w:numFmt w:val="taiwaneseCountingThousand"/>
      <w:lvlText w:val="第%1條"/>
      <w:lvlJc w:val="left"/>
      <w:pPr>
        <w:ind w:left="19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1121FE"/>
    <w:multiLevelType w:val="hybridMultilevel"/>
    <w:tmpl w:val="DD8CCAD4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D5CEB8BA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61A6FB9"/>
    <w:multiLevelType w:val="hybridMultilevel"/>
    <w:tmpl w:val="DD8CCAD4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D5CEB8BA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83654FB"/>
    <w:multiLevelType w:val="hybridMultilevel"/>
    <w:tmpl w:val="05749362"/>
    <w:lvl w:ilvl="0" w:tplc="5A6E867E">
      <w:start w:val="1"/>
      <w:numFmt w:val="taiwaneseCountingThousand"/>
      <w:lvlText w:val="(%1)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2" w15:restartNumberingAfterBreak="0">
    <w:nsid w:val="5CBC6CC8"/>
    <w:multiLevelType w:val="hybridMultilevel"/>
    <w:tmpl w:val="DD8CCAD4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D5CEB8BA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F655DC5"/>
    <w:multiLevelType w:val="hybridMultilevel"/>
    <w:tmpl w:val="DD8CCAD4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D5CEB8BA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78E12F8"/>
    <w:multiLevelType w:val="hybridMultilevel"/>
    <w:tmpl w:val="05749362"/>
    <w:lvl w:ilvl="0" w:tplc="5A6E867E">
      <w:start w:val="1"/>
      <w:numFmt w:val="taiwaneseCountingThousand"/>
      <w:lvlText w:val="(%1)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5" w15:restartNumberingAfterBreak="0">
    <w:nsid w:val="6AB200BE"/>
    <w:multiLevelType w:val="hybridMultilevel"/>
    <w:tmpl w:val="05749362"/>
    <w:lvl w:ilvl="0" w:tplc="5A6E867E">
      <w:start w:val="1"/>
      <w:numFmt w:val="taiwaneseCountingThousand"/>
      <w:lvlText w:val="(%1)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6" w15:restartNumberingAfterBreak="0">
    <w:nsid w:val="6AD00468"/>
    <w:multiLevelType w:val="hybridMultilevel"/>
    <w:tmpl w:val="05749362"/>
    <w:lvl w:ilvl="0" w:tplc="5A6E867E">
      <w:start w:val="1"/>
      <w:numFmt w:val="taiwaneseCountingThousand"/>
      <w:lvlText w:val="(%1)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7" w15:restartNumberingAfterBreak="0">
    <w:nsid w:val="714A61DF"/>
    <w:multiLevelType w:val="hybridMultilevel"/>
    <w:tmpl w:val="05749362"/>
    <w:lvl w:ilvl="0" w:tplc="5A6E867E">
      <w:start w:val="1"/>
      <w:numFmt w:val="taiwaneseCountingThousand"/>
      <w:lvlText w:val="(%1)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8" w15:restartNumberingAfterBreak="0">
    <w:nsid w:val="75812899"/>
    <w:multiLevelType w:val="hybridMultilevel"/>
    <w:tmpl w:val="80B29E70"/>
    <w:lvl w:ilvl="0" w:tplc="2ADC84FA">
      <w:start w:val="8"/>
      <w:numFmt w:val="taiwaneseCountingThousand"/>
      <w:lvlText w:val="第%1條"/>
      <w:lvlJc w:val="left"/>
      <w:pPr>
        <w:ind w:left="19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421F41"/>
    <w:multiLevelType w:val="hybridMultilevel"/>
    <w:tmpl w:val="97BEEA48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8CA2CD3"/>
    <w:multiLevelType w:val="hybridMultilevel"/>
    <w:tmpl w:val="FAF8B476"/>
    <w:lvl w:ilvl="0" w:tplc="5FAA9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8A40C3"/>
    <w:multiLevelType w:val="hybridMultilevel"/>
    <w:tmpl w:val="97BEEA48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BCD29E0"/>
    <w:multiLevelType w:val="hybridMultilevel"/>
    <w:tmpl w:val="97BEEA48"/>
    <w:lvl w:ilvl="0" w:tplc="47D05984">
      <w:start w:val="1"/>
      <w:numFmt w:val="taiwaneseCountingThousand"/>
      <w:lvlText w:val="%1、"/>
      <w:lvlJc w:val="left"/>
      <w:pPr>
        <w:ind w:left="15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DC65CD7"/>
    <w:multiLevelType w:val="hybridMultilevel"/>
    <w:tmpl w:val="05749362"/>
    <w:lvl w:ilvl="0" w:tplc="5A6E867E">
      <w:start w:val="1"/>
      <w:numFmt w:val="taiwaneseCountingThousand"/>
      <w:lvlText w:val="(%1)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44" w15:restartNumberingAfterBreak="0">
    <w:nsid w:val="7E3104F4"/>
    <w:multiLevelType w:val="hybridMultilevel"/>
    <w:tmpl w:val="05749362"/>
    <w:lvl w:ilvl="0" w:tplc="5A6E867E">
      <w:start w:val="1"/>
      <w:numFmt w:val="taiwaneseCountingThousand"/>
      <w:lvlText w:val="(%1)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"/>
  </w:num>
  <w:num w:numId="5">
    <w:abstractNumId w:val="39"/>
  </w:num>
  <w:num w:numId="6">
    <w:abstractNumId w:val="14"/>
  </w:num>
  <w:num w:numId="7">
    <w:abstractNumId w:val="13"/>
  </w:num>
  <w:num w:numId="8">
    <w:abstractNumId w:val="35"/>
  </w:num>
  <w:num w:numId="9">
    <w:abstractNumId w:val="6"/>
  </w:num>
  <w:num w:numId="10">
    <w:abstractNumId w:val="36"/>
  </w:num>
  <w:num w:numId="11">
    <w:abstractNumId w:val="21"/>
  </w:num>
  <w:num w:numId="12">
    <w:abstractNumId w:val="25"/>
  </w:num>
  <w:num w:numId="13">
    <w:abstractNumId w:val="26"/>
  </w:num>
  <w:num w:numId="14">
    <w:abstractNumId w:val="1"/>
  </w:num>
  <w:num w:numId="15">
    <w:abstractNumId w:val="20"/>
  </w:num>
  <w:num w:numId="16">
    <w:abstractNumId w:val="33"/>
  </w:num>
  <w:num w:numId="17">
    <w:abstractNumId w:val="32"/>
  </w:num>
  <w:num w:numId="18">
    <w:abstractNumId w:val="30"/>
  </w:num>
  <w:num w:numId="19">
    <w:abstractNumId w:val="22"/>
  </w:num>
  <w:num w:numId="20">
    <w:abstractNumId w:val="37"/>
  </w:num>
  <w:num w:numId="21">
    <w:abstractNumId w:val="43"/>
  </w:num>
  <w:num w:numId="22">
    <w:abstractNumId w:val="38"/>
  </w:num>
  <w:num w:numId="23">
    <w:abstractNumId w:val="28"/>
  </w:num>
  <w:num w:numId="24">
    <w:abstractNumId w:val="23"/>
  </w:num>
  <w:num w:numId="25">
    <w:abstractNumId w:val="0"/>
  </w:num>
  <w:num w:numId="26">
    <w:abstractNumId w:val="44"/>
  </w:num>
  <w:num w:numId="27">
    <w:abstractNumId w:val="10"/>
  </w:num>
  <w:num w:numId="28">
    <w:abstractNumId w:val="41"/>
  </w:num>
  <w:num w:numId="29">
    <w:abstractNumId w:val="40"/>
  </w:num>
  <w:num w:numId="30">
    <w:abstractNumId w:val="16"/>
  </w:num>
  <w:num w:numId="31">
    <w:abstractNumId w:val="7"/>
  </w:num>
  <w:num w:numId="32">
    <w:abstractNumId w:val="24"/>
  </w:num>
  <w:num w:numId="33">
    <w:abstractNumId w:val="12"/>
  </w:num>
  <w:num w:numId="34">
    <w:abstractNumId w:val="15"/>
  </w:num>
  <w:num w:numId="35">
    <w:abstractNumId w:val="11"/>
  </w:num>
  <w:num w:numId="36">
    <w:abstractNumId w:val="4"/>
  </w:num>
  <w:num w:numId="37">
    <w:abstractNumId w:val="31"/>
  </w:num>
  <w:num w:numId="38">
    <w:abstractNumId w:val="34"/>
  </w:num>
  <w:num w:numId="39">
    <w:abstractNumId w:val="42"/>
  </w:num>
  <w:num w:numId="40">
    <w:abstractNumId w:val="18"/>
  </w:num>
  <w:num w:numId="41">
    <w:abstractNumId w:val="3"/>
  </w:num>
  <w:num w:numId="42">
    <w:abstractNumId w:val="19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45"/>
    <w:rsid w:val="000177EF"/>
    <w:rsid w:val="00021285"/>
    <w:rsid w:val="000441D1"/>
    <w:rsid w:val="000535E6"/>
    <w:rsid w:val="00055571"/>
    <w:rsid w:val="000716CB"/>
    <w:rsid w:val="00091EAA"/>
    <w:rsid w:val="00092B09"/>
    <w:rsid w:val="000D45E1"/>
    <w:rsid w:val="000E727F"/>
    <w:rsid w:val="00114688"/>
    <w:rsid w:val="00131827"/>
    <w:rsid w:val="00143CFC"/>
    <w:rsid w:val="00145944"/>
    <w:rsid w:val="00152E66"/>
    <w:rsid w:val="001779CF"/>
    <w:rsid w:val="00187606"/>
    <w:rsid w:val="00195521"/>
    <w:rsid w:val="001A30CC"/>
    <w:rsid w:val="001A6028"/>
    <w:rsid w:val="001B4329"/>
    <w:rsid w:val="001D1F2C"/>
    <w:rsid w:val="001D603A"/>
    <w:rsid w:val="001E53E2"/>
    <w:rsid w:val="001F291F"/>
    <w:rsid w:val="0020181A"/>
    <w:rsid w:val="00235D77"/>
    <w:rsid w:val="002635E9"/>
    <w:rsid w:val="00264341"/>
    <w:rsid w:val="00284F3B"/>
    <w:rsid w:val="00291EA7"/>
    <w:rsid w:val="002B1627"/>
    <w:rsid w:val="002C1056"/>
    <w:rsid w:val="002C6028"/>
    <w:rsid w:val="002D0927"/>
    <w:rsid w:val="0030178A"/>
    <w:rsid w:val="00301F14"/>
    <w:rsid w:val="003441A9"/>
    <w:rsid w:val="00365C51"/>
    <w:rsid w:val="00380ECF"/>
    <w:rsid w:val="003A4425"/>
    <w:rsid w:val="003B3C89"/>
    <w:rsid w:val="003C33E2"/>
    <w:rsid w:val="003C390D"/>
    <w:rsid w:val="003C3C7B"/>
    <w:rsid w:val="003E1860"/>
    <w:rsid w:val="003F4095"/>
    <w:rsid w:val="0041492E"/>
    <w:rsid w:val="004218B1"/>
    <w:rsid w:val="0042327F"/>
    <w:rsid w:val="00427638"/>
    <w:rsid w:val="004310C6"/>
    <w:rsid w:val="00433E12"/>
    <w:rsid w:val="004531F1"/>
    <w:rsid w:val="00462AA2"/>
    <w:rsid w:val="00465C72"/>
    <w:rsid w:val="004809E3"/>
    <w:rsid w:val="004C3AEE"/>
    <w:rsid w:val="004C5F28"/>
    <w:rsid w:val="004D2DF5"/>
    <w:rsid w:val="004D4A56"/>
    <w:rsid w:val="004F1A1A"/>
    <w:rsid w:val="005100A3"/>
    <w:rsid w:val="0051287D"/>
    <w:rsid w:val="00517522"/>
    <w:rsid w:val="005355C9"/>
    <w:rsid w:val="0053735F"/>
    <w:rsid w:val="0055083D"/>
    <w:rsid w:val="00582D92"/>
    <w:rsid w:val="00590EA8"/>
    <w:rsid w:val="005A3615"/>
    <w:rsid w:val="005B3A34"/>
    <w:rsid w:val="005E23D1"/>
    <w:rsid w:val="005E2CEF"/>
    <w:rsid w:val="005E2D92"/>
    <w:rsid w:val="006156A0"/>
    <w:rsid w:val="00671EF2"/>
    <w:rsid w:val="006C0148"/>
    <w:rsid w:val="006C6C76"/>
    <w:rsid w:val="006D15A3"/>
    <w:rsid w:val="006D4945"/>
    <w:rsid w:val="006D5361"/>
    <w:rsid w:val="006E368F"/>
    <w:rsid w:val="006E377E"/>
    <w:rsid w:val="006E4F0D"/>
    <w:rsid w:val="006E6DBB"/>
    <w:rsid w:val="007155B9"/>
    <w:rsid w:val="00724B8F"/>
    <w:rsid w:val="0072766F"/>
    <w:rsid w:val="00732097"/>
    <w:rsid w:val="007335C1"/>
    <w:rsid w:val="00733F1D"/>
    <w:rsid w:val="00735D0D"/>
    <w:rsid w:val="00737A22"/>
    <w:rsid w:val="00756F8A"/>
    <w:rsid w:val="00774AB6"/>
    <w:rsid w:val="00796B87"/>
    <w:rsid w:val="007D45A4"/>
    <w:rsid w:val="007E6B9B"/>
    <w:rsid w:val="007F3886"/>
    <w:rsid w:val="00810500"/>
    <w:rsid w:val="00811EBB"/>
    <w:rsid w:val="008229E2"/>
    <w:rsid w:val="00823ED2"/>
    <w:rsid w:val="00825948"/>
    <w:rsid w:val="00830279"/>
    <w:rsid w:val="00834419"/>
    <w:rsid w:val="00840271"/>
    <w:rsid w:val="008407D4"/>
    <w:rsid w:val="00841E5B"/>
    <w:rsid w:val="008637CD"/>
    <w:rsid w:val="00871419"/>
    <w:rsid w:val="00882C14"/>
    <w:rsid w:val="00886653"/>
    <w:rsid w:val="0089221A"/>
    <w:rsid w:val="008A51E0"/>
    <w:rsid w:val="008A7BB1"/>
    <w:rsid w:val="008B0A49"/>
    <w:rsid w:val="008C221A"/>
    <w:rsid w:val="008D381F"/>
    <w:rsid w:val="008E6C8D"/>
    <w:rsid w:val="00904FA5"/>
    <w:rsid w:val="0091432A"/>
    <w:rsid w:val="00915311"/>
    <w:rsid w:val="009375BD"/>
    <w:rsid w:val="00946AC5"/>
    <w:rsid w:val="00962117"/>
    <w:rsid w:val="0099093F"/>
    <w:rsid w:val="00991A47"/>
    <w:rsid w:val="009929EF"/>
    <w:rsid w:val="00996F30"/>
    <w:rsid w:val="009A4E84"/>
    <w:rsid w:val="009C5BF9"/>
    <w:rsid w:val="009E5A3C"/>
    <w:rsid w:val="009F4821"/>
    <w:rsid w:val="00A3153D"/>
    <w:rsid w:val="00A35B50"/>
    <w:rsid w:val="00A40AD8"/>
    <w:rsid w:val="00A44503"/>
    <w:rsid w:val="00A80A5F"/>
    <w:rsid w:val="00A91E0B"/>
    <w:rsid w:val="00A96D4E"/>
    <w:rsid w:val="00AA7A0E"/>
    <w:rsid w:val="00AC2E43"/>
    <w:rsid w:val="00AC5C72"/>
    <w:rsid w:val="00AF2D6B"/>
    <w:rsid w:val="00B0026A"/>
    <w:rsid w:val="00B14443"/>
    <w:rsid w:val="00B166C5"/>
    <w:rsid w:val="00B2455C"/>
    <w:rsid w:val="00B27A61"/>
    <w:rsid w:val="00B357EB"/>
    <w:rsid w:val="00B368F9"/>
    <w:rsid w:val="00B51120"/>
    <w:rsid w:val="00B54344"/>
    <w:rsid w:val="00B60245"/>
    <w:rsid w:val="00B71C0A"/>
    <w:rsid w:val="00B7783C"/>
    <w:rsid w:val="00BD37D2"/>
    <w:rsid w:val="00BD6FE3"/>
    <w:rsid w:val="00BF0ECD"/>
    <w:rsid w:val="00C312BF"/>
    <w:rsid w:val="00C6124C"/>
    <w:rsid w:val="00C61731"/>
    <w:rsid w:val="00C93195"/>
    <w:rsid w:val="00C95DA3"/>
    <w:rsid w:val="00CA0212"/>
    <w:rsid w:val="00CD2AD9"/>
    <w:rsid w:val="00CD33FC"/>
    <w:rsid w:val="00CD4D18"/>
    <w:rsid w:val="00CE315C"/>
    <w:rsid w:val="00CF37B9"/>
    <w:rsid w:val="00D12D9A"/>
    <w:rsid w:val="00D2042F"/>
    <w:rsid w:val="00D33CEB"/>
    <w:rsid w:val="00D40A6E"/>
    <w:rsid w:val="00D43054"/>
    <w:rsid w:val="00D60C9E"/>
    <w:rsid w:val="00D7532F"/>
    <w:rsid w:val="00D77001"/>
    <w:rsid w:val="00D84997"/>
    <w:rsid w:val="00D9732A"/>
    <w:rsid w:val="00DA0EB5"/>
    <w:rsid w:val="00DB0E06"/>
    <w:rsid w:val="00DB2664"/>
    <w:rsid w:val="00DC2639"/>
    <w:rsid w:val="00DE1789"/>
    <w:rsid w:val="00DF4CFB"/>
    <w:rsid w:val="00DF64D0"/>
    <w:rsid w:val="00E00DC1"/>
    <w:rsid w:val="00E01161"/>
    <w:rsid w:val="00E2120D"/>
    <w:rsid w:val="00E31FC7"/>
    <w:rsid w:val="00E54232"/>
    <w:rsid w:val="00E64786"/>
    <w:rsid w:val="00E819D2"/>
    <w:rsid w:val="00E8488B"/>
    <w:rsid w:val="00E95212"/>
    <w:rsid w:val="00E97662"/>
    <w:rsid w:val="00EA42E2"/>
    <w:rsid w:val="00EC7C70"/>
    <w:rsid w:val="00EE5ED3"/>
    <w:rsid w:val="00EF2EE5"/>
    <w:rsid w:val="00EF709E"/>
    <w:rsid w:val="00F012A4"/>
    <w:rsid w:val="00F07D46"/>
    <w:rsid w:val="00F1575C"/>
    <w:rsid w:val="00F2365C"/>
    <w:rsid w:val="00F333E2"/>
    <w:rsid w:val="00F33AD4"/>
    <w:rsid w:val="00F44069"/>
    <w:rsid w:val="00F638B9"/>
    <w:rsid w:val="00F72D7D"/>
    <w:rsid w:val="00F75DEB"/>
    <w:rsid w:val="00F83B26"/>
    <w:rsid w:val="00F9601F"/>
    <w:rsid w:val="00FB0061"/>
    <w:rsid w:val="00FD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D8AF0F-C7BC-48B6-9C26-52FC0669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327" w:lineRule="auto"/>
      <w:ind w:left="862" w:hanging="862"/>
    </w:pPr>
    <w:rPr>
      <w:rFonts w:ascii="標楷體" w:eastAsia="標楷體" w:hAnsi="標楷體" w:cs="標楷體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38" w:hanging="10"/>
      <w:jc w:val="center"/>
      <w:outlineLvl w:val="0"/>
    </w:pPr>
    <w:rPr>
      <w:rFonts w:ascii="標楷體" w:eastAsia="標楷體" w:hAnsi="標楷體" w:cs="標楷體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"/>
      <w:outlineLvl w:val="1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EF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2EE5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2EE5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71419"/>
    <w:pPr>
      <w:widowControl w:val="0"/>
      <w:spacing w:after="0" w:line="240" w:lineRule="auto"/>
      <w:ind w:leftChars="200" w:left="480" w:firstLine="0"/>
    </w:pPr>
    <w:rPr>
      <w:rFonts w:ascii="Times New Roman" w:hAnsi="Times New Roman" w:cs="Times New Roman"/>
      <w:color w:val="auto"/>
      <w:sz w:val="24"/>
      <w:szCs w:val="24"/>
    </w:rPr>
  </w:style>
  <w:style w:type="character" w:styleId="a8">
    <w:name w:val="Strong"/>
    <w:qFormat/>
    <w:rsid w:val="00871419"/>
    <w:rPr>
      <w:b/>
      <w:bCs/>
    </w:rPr>
  </w:style>
  <w:style w:type="table" w:styleId="a9">
    <w:name w:val="Table Grid"/>
    <w:basedOn w:val="a1"/>
    <w:uiPriority w:val="39"/>
    <w:rsid w:val="0087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2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29E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3401-B020-4AF0-BF7C-CAC36BCF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大學研發處表單</dc:title>
  <dc:subject/>
  <dc:creator>rdoffice</dc:creator>
  <cp:keywords/>
  <cp:lastModifiedBy>EMMA</cp:lastModifiedBy>
  <cp:revision>2</cp:revision>
  <cp:lastPrinted>2020-02-12T02:46:00Z</cp:lastPrinted>
  <dcterms:created xsi:type="dcterms:W3CDTF">2022-12-15T06:44:00Z</dcterms:created>
  <dcterms:modified xsi:type="dcterms:W3CDTF">2022-12-15T06:44:00Z</dcterms:modified>
</cp:coreProperties>
</file>